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8FC" w:rsidRDefault="00F308FC" w:rsidP="00AE586D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омежуточный отчет</w:t>
      </w:r>
      <w:r w:rsidR="005B4795" w:rsidRPr="00E81818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реализации </w:t>
      </w:r>
      <w:proofErr w:type="gramStart"/>
      <w:r w:rsidR="005B4795" w:rsidRPr="00E81818">
        <w:rPr>
          <w:rFonts w:ascii="Times New Roman" w:hAnsi="Times New Roman" w:cs="Times New Roman"/>
          <w:b/>
          <w:sz w:val="28"/>
          <w:szCs w:val="28"/>
        </w:rPr>
        <w:t>дистанционного</w:t>
      </w:r>
      <w:proofErr w:type="gramEnd"/>
      <w:r w:rsidR="005B4795" w:rsidRPr="00E818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5C1E" w:rsidRPr="00E81818" w:rsidRDefault="005B4795" w:rsidP="005B47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818">
        <w:rPr>
          <w:rFonts w:ascii="Times New Roman" w:hAnsi="Times New Roman" w:cs="Times New Roman"/>
          <w:b/>
          <w:sz w:val="28"/>
          <w:szCs w:val="28"/>
        </w:rPr>
        <w:t xml:space="preserve">воспитательного процесса </w:t>
      </w:r>
    </w:p>
    <w:p w:rsidR="005B4795" w:rsidRDefault="0070765D" w:rsidP="005B47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ы  «</w:t>
      </w:r>
      <w:r w:rsidRPr="0070765D">
        <w:rPr>
          <w:rFonts w:ascii="Times New Roman" w:hAnsi="Times New Roman" w:cs="Times New Roman"/>
          <w:b/>
          <w:sz w:val="28"/>
          <w:szCs w:val="28"/>
        </w:rPr>
        <w:t xml:space="preserve">Д1 ГБОУ школы-интернат </w:t>
      </w:r>
      <w:proofErr w:type="spellStart"/>
      <w:r w:rsidRPr="0070765D">
        <w:rPr>
          <w:rFonts w:ascii="Times New Roman" w:hAnsi="Times New Roman" w:cs="Times New Roman"/>
          <w:b/>
          <w:sz w:val="28"/>
          <w:szCs w:val="28"/>
        </w:rPr>
        <w:t>г.о</w:t>
      </w:r>
      <w:proofErr w:type="gramStart"/>
      <w:r w:rsidRPr="0070765D"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 w:rsidRPr="0070765D">
        <w:rPr>
          <w:rFonts w:ascii="Times New Roman" w:hAnsi="Times New Roman" w:cs="Times New Roman"/>
          <w:b/>
          <w:sz w:val="28"/>
          <w:szCs w:val="28"/>
        </w:rPr>
        <w:t>традный</w:t>
      </w:r>
      <w:proofErr w:type="spellEnd"/>
      <w:r w:rsidRPr="007076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4795" w:rsidRPr="00E81818">
        <w:rPr>
          <w:rFonts w:ascii="Times New Roman" w:hAnsi="Times New Roman" w:cs="Times New Roman"/>
          <w:b/>
          <w:sz w:val="28"/>
          <w:szCs w:val="28"/>
        </w:rPr>
        <w:t>»</w:t>
      </w:r>
    </w:p>
    <w:p w:rsidR="008C29C5" w:rsidRPr="00E81818" w:rsidRDefault="008C29C5" w:rsidP="005B47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интернет ресурс </w:t>
      </w:r>
      <w:r w:rsidR="0070765D" w:rsidRPr="0070765D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70765D" w:rsidRPr="0070765D">
        <w:rPr>
          <w:rFonts w:ascii="Times New Roman" w:hAnsi="Times New Roman" w:cs="Times New Roman"/>
          <w:b/>
          <w:sz w:val="28"/>
          <w:szCs w:val="28"/>
        </w:rPr>
        <w:t>Вайбер</w:t>
      </w:r>
      <w:proofErr w:type="spellEnd"/>
      <w:r w:rsidR="0070765D" w:rsidRPr="0070765D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5B4795" w:rsidRPr="000E08EA" w:rsidRDefault="00795D88" w:rsidP="000E08E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7</w:t>
      </w:r>
      <w:r w:rsidR="00B25B8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F308FC">
        <w:rPr>
          <w:rFonts w:ascii="Times New Roman" w:hAnsi="Times New Roman" w:cs="Times New Roman"/>
          <w:b/>
          <w:sz w:val="28"/>
          <w:szCs w:val="28"/>
          <w:u w:val="single"/>
        </w:rPr>
        <w:t>04.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0</w:t>
      </w:r>
      <w:r w:rsidR="005B4795" w:rsidRPr="00F308FC">
        <w:rPr>
          <w:rFonts w:ascii="Times New Roman" w:hAnsi="Times New Roman" w:cs="Times New Roman"/>
          <w:b/>
          <w:sz w:val="28"/>
          <w:szCs w:val="28"/>
          <w:u w:val="single"/>
        </w:rPr>
        <w:t>.04.2020г.</w:t>
      </w:r>
    </w:p>
    <w:p w:rsidR="005B4795" w:rsidRDefault="00F308FC" w:rsidP="006247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</w:t>
      </w:r>
      <w:r w:rsidR="0070765D">
        <w:rPr>
          <w:rFonts w:ascii="Times New Roman" w:hAnsi="Times New Roman" w:cs="Times New Roman"/>
          <w:sz w:val="28"/>
          <w:szCs w:val="28"/>
        </w:rPr>
        <w:t xml:space="preserve">е сообщества приняли участие: обучающиеся, родители </w:t>
      </w:r>
      <w:proofErr w:type="gramStart"/>
      <w:r w:rsidR="0070765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0765D">
        <w:rPr>
          <w:rFonts w:ascii="Times New Roman" w:hAnsi="Times New Roman" w:cs="Times New Roman"/>
          <w:sz w:val="28"/>
          <w:szCs w:val="28"/>
        </w:rPr>
        <w:t>, воспитатели, педагог - организатор, социальный педагог.</w:t>
      </w:r>
    </w:p>
    <w:p w:rsidR="005B4795" w:rsidRDefault="00F308FC" w:rsidP="0062472F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проводилась  </w:t>
      </w:r>
      <w:r w:rsidR="005B4795" w:rsidRPr="00E81818">
        <w:rPr>
          <w:rFonts w:ascii="Times New Roman" w:hAnsi="Times New Roman" w:cs="Times New Roman"/>
          <w:b/>
          <w:sz w:val="28"/>
          <w:szCs w:val="28"/>
        </w:rPr>
        <w:t xml:space="preserve"> в соответствии с  КТП</w:t>
      </w:r>
      <w:r w:rsidR="005B4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818">
        <w:rPr>
          <w:rFonts w:ascii="Times New Roman" w:hAnsi="Times New Roman" w:cs="Times New Roman"/>
          <w:b/>
          <w:bCs/>
          <w:sz w:val="28"/>
          <w:szCs w:val="28"/>
        </w:rPr>
        <w:t>Адаптированной рабоче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4795" w:rsidRPr="00980005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5B4795">
        <w:rPr>
          <w:rFonts w:ascii="Times New Roman" w:hAnsi="Times New Roman" w:cs="Times New Roman"/>
          <w:b/>
          <w:bCs/>
          <w:sz w:val="28"/>
          <w:szCs w:val="28"/>
        </w:rPr>
        <w:t>коррекционно-воспитательной 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5B4795">
        <w:rPr>
          <w:rFonts w:ascii="Times New Roman" w:hAnsi="Times New Roman" w:cs="Times New Roman"/>
          <w:b/>
          <w:bCs/>
          <w:sz w:val="28"/>
          <w:szCs w:val="28"/>
        </w:rPr>
        <w:t>подготовительном (первом) - 3 класс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4795">
        <w:rPr>
          <w:rFonts w:ascii="Times New Roman" w:hAnsi="Times New Roman" w:cs="Times New Roman"/>
          <w:b/>
          <w:bCs/>
          <w:sz w:val="28"/>
          <w:szCs w:val="28"/>
        </w:rPr>
        <w:t>для обучающихся с умственной отстал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4795">
        <w:rPr>
          <w:rFonts w:ascii="Times New Roman" w:hAnsi="Times New Roman" w:cs="Times New Roman"/>
          <w:b/>
          <w:bCs/>
          <w:sz w:val="28"/>
          <w:szCs w:val="28"/>
        </w:rPr>
        <w:t>(интеллектуальными наруш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4795" w:rsidRPr="00BB770B">
        <w:rPr>
          <w:rFonts w:ascii="Times New Roman" w:hAnsi="Times New Roman" w:cs="Times New Roman"/>
          <w:sz w:val="28"/>
          <w:szCs w:val="28"/>
        </w:rPr>
        <w:t>2019-2020 учебный год</w:t>
      </w:r>
      <w:r>
        <w:rPr>
          <w:rFonts w:ascii="Times New Roman" w:hAnsi="Times New Roman" w:cs="Times New Roman"/>
          <w:sz w:val="28"/>
          <w:szCs w:val="28"/>
        </w:rPr>
        <w:t xml:space="preserve">, из расчета </w:t>
      </w:r>
      <w:r w:rsidR="00E81818">
        <w:rPr>
          <w:rFonts w:ascii="Times New Roman" w:hAnsi="Times New Roman" w:cs="Times New Roman"/>
          <w:sz w:val="28"/>
          <w:szCs w:val="28"/>
        </w:rPr>
        <w:t>2 занятия в неделю, а так же с уч</w:t>
      </w:r>
      <w:r>
        <w:rPr>
          <w:rFonts w:ascii="Times New Roman" w:hAnsi="Times New Roman" w:cs="Times New Roman"/>
          <w:sz w:val="28"/>
          <w:szCs w:val="28"/>
        </w:rPr>
        <w:t xml:space="preserve">етом инструктажей, бесед, за отчетный период программа реализована в полном объёме. </w:t>
      </w:r>
      <w:r w:rsidR="00E818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795" w:rsidRDefault="005B4795" w:rsidP="00AE586D">
      <w:pPr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13" w:type="dxa"/>
        <w:tblLayout w:type="fixed"/>
        <w:tblLook w:val="04A0" w:firstRow="1" w:lastRow="0" w:firstColumn="1" w:lastColumn="0" w:noHBand="0" w:noVBand="1"/>
      </w:tblPr>
      <w:tblGrid>
        <w:gridCol w:w="392"/>
        <w:gridCol w:w="2970"/>
        <w:gridCol w:w="999"/>
        <w:gridCol w:w="2410"/>
        <w:gridCol w:w="2930"/>
        <w:gridCol w:w="3448"/>
        <w:gridCol w:w="2364"/>
      </w:tblGrid>
      <w:tr w:rsidR="001C1BAD" w:rsidRPr="00E81818" w:rsidTr="00D274EA">
        <w:trPr>
          <w:trHeight w:val="680"/>
        </w:trPr>
        <w:tc>
          <w:tcPr>
            <w:tcW w:w="392" w:type="dxa"/>
          </w:tcPr>
          <w:p w:rsidR="003B7AF7" w:rsidRPr="00E81818" w:rsidRDefault="003B7AF7" w:rsidP="00AE586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18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2970" w:type="dxa"/>
          </w:tcPr>
          <w:p w:rsidR="003B7AF7" w:rsidRPr="00E81818" w:rsidRDefault="003B7AF7" w:rsidP="00AE586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18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е</w:t>
            </w:r>
          </w:p>
        </w:tc>
        <w:tc>
          <w:tcPr>
            <w:tcW w:w="999" w:type="dxa"/>
          </w:tcPr>
          <w:p w:rsidR="003B7AF7" w:rsidRPr="00E81818" w:rsidRDefault="003B7AF7" w:rsidP="00AE586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18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2410" w:type="dxa"/>
          </w:tcPr>
          <w:p w:rsidR="003B7AF7" w:rsidRDefault="003B7AF7" w:rsidP="00AE586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и (обуч./родители)</w:t>
            </w:r>
          </w:p>
        </w:tc>
        <w:tc>
          <w:tcPr>
            <w:tcW w:w="2930" w:type="dxa"/>
          </w:tcPr>
          <w:p w:rsidR="003B7AF7" w:rsidRPr="00E81818" w:rsidRDefault="003B7AF7" w:rsidP="00AE586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раткое описание </w:t>
            </w:r>
          </w:p>
        </w:tc>
        <w:tc>
          <w:tcPr>
            <w:tcW w:w="3448" w:type="dxa"/>
          </w:tcPr>
          <w:p w:rsidR="003B7AF7" w:rsidRPr="00E81818" w:rsidRDefault="003B7AF7" w:rsidP="00AE586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актический </w:t>
            </w:r>
            <w:r w:rsidRPr="00E818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езультат</w:t>
            </w:r>
          </w:p>
        </w:tc>
        <w:tc>
          <w:tcPr>
            <w:tcW w:w="2364" w:type="dxa"/>
          </w:tcPr>
          <w:p w:rsidR="003B7AF7" w:rsidRPr="00E81818" w:rsidRDefault="00AE586D" w:rsidP="00AE586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="003B7AF7" w:rsidRPr="00E818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ветственный</w:t>
            </w:r>
          </w:p>
        </w:tc>
      </w:tr>
      <w:tr w:rsidR="001C1BAD" w:rsidTr="00D274EA">
        <w:trPr>
          <w:trHeight w:val="332"/>
        </w:trPr>
        <w:tc>
          <w:tcPr>
            <w:tcW w:w="392" w:type="dxa"/>
          </w:tcPr>
          <w:p w:rsidR="003B7AF7" w:rsidRPr="00AE586D" w:rsidRDefault="003B7AF7" w:rsidP="00AE5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8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0" w:type="dxa"/>
          </w:tcPr>
          <w:p w:rsidR="003B7AF7" w:rsidRDefault="00795D88" w:rsidP="00AE5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развитию речи «В гостях у Корнея Чуковского»</w:t>
            </w:r>
          </w:p>
          <w:p w:rsidR="006C69FD" w:rsidRDefault="006C69FD" w:rsidP="00AE5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3B7AF7" w:rsidRDefault="00795D88" w:rsidP="00AE5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8">
              <w:rPr>
                <w:rFonts w:ascii="Times New Roman" w:hAnsi="Times New Roman" w:cs="Times New Roman"/>
                <w:sz w:val="28"/>
                <w:szCs w:val="28"/>
              </w:rPr>
              <w:t>27.04-28.04</w:t>
            </w:r>
          </w:p>
        </w:tc>
        <w:tc>
          <w:tcPr>
            <w:tcW w:w="2410" w:type="dxa"/>
          </w:tcPr>
          <w:p w:rsidR="00AE586D" w:rsidRPr="00AE586D" w:rsidRDefault="00AE586D" w:rsidP="006C69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86D">
              <w:rPr>
                <w:rFonts w:ascii="Times New Roman" w:hAnsi="Times New Roman" w:cs="Times New Roman"/>
                <w:sz w:val="28"/>
                <w:szCs w:val="28"/>
              </w:rPr>
              <w:t>Родители,</w:t>
            </w:r>
          </w:p>
          <w:p w:rsidR="003B7AF7" w:rsidRDefault="00AE586D" w:rsidP="006C69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86D">
              <w:rPr>
                <w:rFonts w:ascii="Times New Roman" w:hAnsi="Times New Roman" w:cs="Times New Roman"/>
                <w:sz w:val="28"/>
                <w:szCs w:val="28"/>
              </w:rPr>
              <w:t>обучающиеся.</w:t>
            </w:r>
          </w:p>
        </w:tc>
        <w:tc>
          <w:tcPr>
            <w:tcW w:w="2930" w:type="dxa"/>
          </w:tcPr>
          <w:p w:rsidR="003B7AF7" w:rsidRDefault="00250171" w:rsidP="0087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</w:t>
            </w:r>
            <w:r w:rsidR="008772E0"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е с произведениями К. Чуковског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48" w:type="dxa"/>
          </w:tcPr>
          <w:p w:rsidR="008772E0" w:rsidRDefault="008772E0" w:rsidP="00877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2E0">
              <w:rPr>
                <w:rFonts w:ascii="Times New Roman" w:hAnsi="Times New Roman" w:cs="Times New Roman"/>
                <w:sz w:val="28"/>
                <w:szCs w:val="28"/>
              </w:rPr>
              <w:t xml:space="preserve">Дети с помощью родителей прочита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ихи </w:t>
            </w:r>
            <w:r w:rsidRPr="008772E0">
              <w:rPr>
                <w:rFonts w:ascii="Times New Roman" w:hAnsi="Times New Roman" w:cs="Times New Roman"/>
                <w:sz w:val="28"/>
                <w:szCs w:val="28"/>
              </w:rPr>
              <w:t>и отгадали загадки.</w:t>
            </w:r>
          </w:p>
          <w:p w:rsidR="003B7AF7" w:rsidRPr="008772E0" w:rsidRDefault="00F356F5" w:rsidP="00F35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грали в ситуативную игру «Правильно-неправильно».</w:t>
            </w:r>
          </w:p>
        </w:tc>
        <w:tc>
          <w:tcPr>
            <w:tcW w:w="2364" w:type="dxa"/>
          </w:tcPr>
          <w:p w:rsidR="003B7AF7" w:rsidRDefault="00D274EA" w:rsidP="00D27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4EA">
              <w:rPr>
                <w:rFonts w:ascii="Times New Roman" w:hAnsi="Times New Roman" w:cs="Times New Roman"/>
                <w:sz w:val="28"/>
                <w:szCs w:val="28"/>
              </w:rPr>
              <w:t>Германова Л.В.</w:t>
            </w:r>
          </w:p>
        </w:tc>
      </w:tr>
      <w:tr w:rsidR="001C1BAD" w:rsidTr="00D274EA">
        <w:trPr>
          <w:trHeight w:val="332"/>
        </w:trPr>
        <w:tc>
          <w:tcPr>
            <w:tcW w:w="392" w:type="dxa"/>
          </w:tcPr>
          <w:p w:rsidR="003B7AF7" w:rsidRDefault="003B7AF7" w:rsidP="00AE5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0" w:type="dxa"/>
          </w:tcPr>
          <w:p w:rsidR="006C69FD" w:rsidRDefault="00AB31D8" w:rsidP="00795D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оделки</w:t>
            </w:r>
            <w:r w:rsidR="00795D88" w:rsidRPr="00795D88">
              <w:rPr>
                <w:rFonts w:ascii="Times New Roman" w:hAnsi="Times New Roman" w:cs="Times New Roman"/>
                <w:sz w:val="28"/>
                <w:szCs w:val="28"/>
              </w:rPr>
              <w:t xml:space="preserve"> на тему «Вечный огонь»</w:t>
            </w:r>
          </w:p>
        </w:tc>
        <w:tc>
          <w:tcPr>
            <w:tcW w:w="999" w:type="dxa"/>
          </w:tcPr>
          <w:p w:rsidR="003B7AF7" w:rsidRDefault="00795D88" w:rsidP="006C69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8">
              <w:rPr>
                <w:rFonts w:ascii="Times New Roman" w:hAnsi="Times New Roman" w:cs="Times New Roman"/>
                <w:sz w:val="28"/>
                <w:szCs w:val="28"/>
              </w:rPr>
              <w:t>29.04..</w:t>
            </w:r>
          </w:p>
        </w:tc>
        <w:tc>
          <w:tcPr>
            <w:tcW w:w="2410" w:type="dxa"/>
          </w:tcPr>
          <w:p w:rsidR="00AE586D" w:rsidRPr="00AE586D" w:rsidRDefault="00AE586D" w:rsidP="006C69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86D">
              <w:rPr>
                <w:rFonts w:ascii="Times New Roman" w:hAnsi="Times New Roman" w:cs="Times New Roman"/>
                <w:sz w:val="28"/>
                <w:szCs w:val="28"/>
              </w:rPr>
              <w:t>Родители,</w:t>
            </w:r>
          </w:p>
          <w:p w:rsidR="003B7AF7" w:rsidRDefault="00AE586D" w:rsidP="006C69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86D">
              <w:rPr>
                <w:rFonts w:ascii="Times New Roman" w:hAnsi="Times New Roman" w:cs="Times New Roman"/>
                <w:sz w:val="28"/>
                <w:szCs w:val="28"/>
              </w:rPr>
              <w:t>обучающиеся.</w:t>
            </w:r>
          </w:p>
        </w:tc>
        <w:tc>
          <w:tcPr>
            <w:tcW w:w="2930" w:type="dxa"/>
          </w:tcPr>
          <w:p w:rsidR="00AB31D8" w:rsidRDefault="00AB31D8" w:rsidP="00AB3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1D8">
              <w:rPr>
                <w:rFonts w:ascii="Times New Roman" w:hAnsi="Times New Roman" w:cs="Times New Roman"/>
                <w:sz w:val="28"/>
                <w:szCs w:val="28"/>
              </w:rPr>
              <w:t>Дано поэтапное описание выполнения поделки</w:t>
            </w:r>
            <w:r w:rsidR="00B25B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B31D8">
              <w:rPr>
                <w:rFonts w:ascii="Times New Roman" w:hAnsi="Times New Roman" w:cs="Times New Roman"/>
                <w:sz w:val="28"/>
                <w:szCs w:val="28"/>
              </w:rPr>
              <w:t xml:space="preserve"> https://www.youtube.com/watch?time_continue=18&amp;v=nZDVfyosU-</w:t>
            </w:r>
            <w:r w:rsidRPr="00AB31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&amp;feature=emb_logo</w:t>
            </w:r>
          </w:p>
        </w:tc>
        <w:tc>
          <w:tcPr>
            <w:tcW w:w="3448" w:type="dxa"/>
          </w:tcPr>
          <w:p w:rsidR="003B7AF7" w:rsidRDefault="00AB31D8" w:rsidP="00F35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1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с помощью родителей и по этапам мастер-класса выполнили работы. Работы выложили в группе.</w:t>
            </w:r>
          </w:p>
        </w:tc>
        <w:tc>
          <w:tcPr>
            <w:tcW w:w="2364" w:type="dxa"/>
          </w:tcPr>
          <w:p w:rsidR="003B7AF7" w:rsidRDefault="002D0735" w:rsidP="00D27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735">
              <w:rPr>
                <w:rFonts w:ascii="Times New Roman" w:hAnsi="Times New Roman" w:cs="Times New Roman"/>
                <w:sz w:val="28"/>
                <w:szCs w:val="28"/>
              </w:rPr>
              <w:t>Барышникова Н.</w:t>
            </w:r>
            <w:proofErr w:type="gramStart"/>
            <w:r w:rsidRPr="002D073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1C1BAD" w:rsidTr="00D274EA">
        <w:trPr>
          <w:trHeight w:val="332"/>
        </w:trPr>
        <w:tc>
          <w:tcPr>
            <w:tcW w:w="392" w:type="dxa"/>
          </w:tcPr>
          <w:p w:rsidR="003B7AF7" w:rsidRDefault="003B7AF7" w:rsidP="00AE5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970" w:type="dxa"/>
          </w:tcPr>
          <w:p w:rsidR="003B7AF7" w:rsidRDefault="00795D88" w:rsidP="006C69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8">
              <w:rPr>
                <w:rFonts w:ascii="Times New Roman" w:hAnsi="Times New Roman" w:cs="Times New Roman"/>
                <w:sz w:val="28"/>
                <w:szCs w:val="28"/>
              </w:rPr>
              <w:t>Тематическая презентация «9-мая День Победы»</w:t>
            </w:r>
            <w:r w:rsidR="00AB31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95D8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C69FD" w:rsidRDefault="006C69FD" w:rsidP="006C69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3B7AF7" w:rsidRDefault="00795D88" w:rsidP="00795D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C69FD" w:rsidRPr="006C69F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410" w:type="dxa"/>
          </w:tcPr>
          <w:p w:rsidR="00AE586D" w:rsidRPr="00AE586D" w:rsidRDefault="00AE586D" w:rsidP="006C69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86D">
              <w:rPr>
                <w:rFonts w:ascii="Times New Roman" w:hAnsi="Times New Roman" w:cs="Times New Roman"/>
                <w:sz w:val="28"/>
                <w:szCs w:val="28"/>
              </w:rPr>
              <w:t>Родители,</w:t>
            </w:r>
          </w:p>
          <w:p w:rsidR="003B7AF7" w:rsidRDefault="00AE586D" w:rsidP="006C69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86D">
              <w:rPr>
                <w:rFonts w:ascii="Times New Roman" w:hAnsi="Times New Roman" w:cs="Times New Roman"/>
                <w:sz w:val="28"/>
                <w:szCs w:val="28"/>
              </w:rPr>
              <w:t>обучающиеся.</w:t>
            </w:r>
          </w:p>
        </w:tc>
        <w:tc>
          <w:tcPr>
            <w:tcW w:w="2930" w:type="dxa"/>
          </w:tcPr>
          <w:p w:rsidR="003B7AF7" w:rsidRDefault="00A97D40" w:rsidP="00F35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</w:t>
            </w:r>
            <w:r w:rsidR="00F356F5">
              <w:rPr>
                <w:rFonts w:ascii="Times New Roman" w:hAnsi="Times New Roman" w:cs="Times New Roman"/>
                <w:sz w:val="28"/>
                <w:szCs w:val="28"/>
              </w:rPr>
              <w:t xml:space="preserve">а презентация для </w:t>
            </w:r>
          </w:p>
          <w:p w:rsidR="00F356F5" w:rsidRDefault="00F356F5" w:rsidP="00F35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а.</w:t>
            </w:r>
            <w:r w:rsidR="0088470A">
              <w:t xml:space="preserve"> </w:t>
            </w:r>
            <w:r w:rsidR="0088470A" w:rsidRPr="0088470A">
              <w:rPr>
                <w:rFonts w:ascii="Times New Roman" w:hAnsi="Times New Roman" w:cs="Times New Roman"/>
                <w:sz w:val="28"/>
                <w:szCs w:val="28"/>
              </w:rPr>
              <w:t>https://www.youtube.com/watch?time_continue=12&amp;v=O8FXoLNazzQ&amp;feature=emb_logo</w:t>
            </w:r>
          </w:p>
        </w:tc>
        <w:tc>
          <w:tcPr>
            <w:tcW w:w="3448" w:type="dxa"/>
          </w:tcPr>
          <w:p w:rsidR="003B7AF7" w:rsidRDefault="008772E0" w:rsidP="00F35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2E0">
              <w:rPr>
                <w:rFonts w:ascii="Times New Roman" w:hAnsi="Times New Roman" w:cs="Times New Roman"/>
                <w:sz w:val="28"/>
                <w:szCs w:val="28"/>
              </w:rPr>
              <w:t xml:space="preserve">Дети с помощью родителей </w:t>
            </w:r>
            <w:r w:rsidR="00F356F5">
              <w:rPr>
                <w:rFonts w:ascii="Times New Roman" w:hAnsi="Times New Roman" w:cs="Times New Roman"/>
                <w:sz w:val="28"/>
                <w:szCs w:val="28"/>
              </w:rPr>
              <w:t>посмотрели презентацию. Ответили на вопросы.</w:t>
            </w:r>
          </w:p>
        </w:tc>
        <w:tc>
          <w:tcPr>
            <w:tcW w:w="2364" w:type="dxa"/>
          </w:tcPr>
          <w:p w:rsidR="003B7AF7" w:rsidRDefault="00D274EA" w:rsidP="00D27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4EA">
              <w:rPr>
                <w:rFonts w:ascii="Times New Roman" w:hAnsi="Times New Roman" w:cs="Times New Roman"/>
                <w:sz w:val="28"/>
                <w:szCs w:val="28"/>
              </w:rPr>
              <w:t>Барышникова Н.В.</w:t>
            </w:r>
          </w:p>
        </w:tc>
      </w:tr>
    </w:tbl>
    <w:p w:rsidR="00D274EA" w:rsidRDefault="00AA0E2F" w:rsidP="0062472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 родителя</w:t>
      </w:r>
      <w:r w:rsidR="006C69FD">
        <w:rPr>
          <w:rFonts w:ascii="Times New Roman" w:hAnsi="Times New Roman" w:cs="Times New Roman"/>
          <w:sz w:val="28"/>
          <w:szCs w:val="28"/>
        </w:rPr>
        <w:t>ми и обучающимися</w:t>
      </w:r>
      <w:r w:rsidR="001C1BAD">
        <w:rPr>
          <w:rFonts w:ascii="Times New Roman" w:hAnsi="Times New Roman" w:cs="Times New Roman"/>
          <w:sz w:val="28"/>
          <w:szCs w:val="28"/>
        </w:rPr>
        <w:t>,</w:t>
      </w:r>
      <w:r w:rsidR="006C69FD">
        <w:rPr>
          <w:rFonts w:ascii="Times New Roman" w:hAnsi="Times New Roman" w:cs="Times New Roman"/>
          <w:sz w:val="28"/>
          <w:szCs w:val="28"/>
        </w:rPr>
        <w:t xml:space="preserve"> кроме работы </w:t>
      </w:r>
      <w:r>
        <w:rPr>
          <w:rFonts w:ascii="Times New Roman" w:hAnsi="Times New Roman" w:cs="Times New Roman"/>
          <w:sz w:val="28"/>
          <w:szCs w:val="28"/>
        </w:rPr>
        <w:t xml:space="preserve"> в сообществе,</w:t>
      </w:r>
      <w:r w:rsidR="006C69FD">
        <w:rPr>
          <w:rFonts w:ascii="Times New Roman" w:hAnsi="Times New Roman" w:cs="Times New Roman"/>
          <w:sz w:val="28"/>
          <w:szCs w:val="28"/>
        </w:rPr>
        <w:t xml:space="preserve"> проводилась  дополнительная работа по телефону: доводилась до сведения необходимая информация, осуществлялась инструктивная  помощь в работе с </w:t>
      </w:r>
      <w:r w:rsidR="0062472F">
        <w:rPr>
          <w:rFonts w:ascii="Times New Roman" w:hAnsi="Times New Roman" w:cs="Times New Roman"/>
          <w:sz w:val="28"/>
          <w:szCs w:val="28"/>
        </w:rPr>
        <w:t>ИКТ</w:t>
      </w:r>
      <w:r w:rsidR="006C69FD">
        <w:rPr>
          <w:rFonts w:ascii="Times New Roman" w:hAnsi="Times New Roman" w:cs="Times New Roman"/>
          <w:sz w:val="28"/>
          <w:szCs w:val="28"/>
        </w:rPr>
        <w:t>.</w:t>
      </w:r>
    </w:p>
    <w:p w:rsidR="000E08EA" w:rsidRDefault="000E08EA" w:rsidP="000E08E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E08EA" w:rsidRDefault="00AA0E2F" w:rsidP="000E08E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A0E2F">
        <w:rPr>
          <w:rFonts w:ascii="Times New Roman" w:hAnsi="Times New Roman" w:cs="Times New Roman"/>
          <w:b/>
          <w:i/>
          <w:sz w:val="28"/>
          <w:szCs w:val="28"/>
        </w:rPr>
        <w:t>Дата:</w:t>
      </w:r>
      <w:r w:rsidR="00D274E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E08EA">
        <w:rPr>
          <w:rFonts w:ascii="Times New Roman" w:hAnsi="Times New Roman" w:cs="Times New Roman"/>
          <w:b/>
          <w:i/>
          <w:sz w:val="28"/>
          <w:szCs w:val="28"/>
        </w:rPr>
        <w:t>13</w:t>
      </w:r>
      <w:r w:rsidR="00D274EA">
        <w:rPr>
          <w:rFonts w:ascii="Times New Roman" w:hAnsi="Times New Roman" w:cs="Times New Roman"/>
          <w:b/>
          <w:i/>
          <w:sz w:val="28"/>
          <w:szCs w:val="28"/>
        </w:rPr>
        <w:t>.04.20г.</w:t>
      </w:r>
    </w:p>
    <w:p w:rsidR="005B4795" w:rsidRPr="005B4795" w:rsidRDefault="00AA0E2F" w:rsidP="0062472F">
      <w:pPr>
        <w:rPr>
          <w:rFonts w:ascii="Times New Roman" w:hAnsi="Times New Roman" w:cs="Times New Roman"/>
          <w:sz w:val="28"/>
          <w:szCs w:val="28"/>
        </w:rPr>
      </w:pPr>
      <w:r w:rsidRPr="00AA0E2F">
        <w:rPr>
          <w:rFonts w:ascii="Times New Roman" w:hAnsi="Times New Roman" w:cs="Times New Roman"/>
          <w:b/>
          <w:i/>
          <w:sz w:val="28"/>
          <w:szCs w:val="28"/>
        </w:rPr>
        <w:t>Воспитатели:</w:t>
      </w:r>
      <w:r w:rsidR="00D274EA" w:rsidRPr="00D274EA">
        <w:rPr>
          <w:rFonts w:ascii="Times New Roman" w:hAnsi="Times New Roman" w:cs="Times New Roman"/>
          <w:sz w:val="28"/>
          <w:szCs w:val="28"/>
        </w:rPr>
        <w:t xml:space="preserve"> </w:t>
      </w:r>
      <w:r w:rsidR="00B90C06">
        <w:rPr>
          <w:rFonts w:ascii="Times New Roman" w:hAnsi="Times New Roman" w:cs="Times New Roman"/>
          <w:b/>
          <w:i/>
          <w:sz w:val="28"/>
          <w:szCs w:val="28"/>
        </w:rPr>
        <w:t xml:space="preserve">Барышникова Н.В.  </w:t>
      </w:r>
      <w:r w:rsidR="009B03D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D274EA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D274EA" w:rsidRPr="00D274EA">
        <w:rPr>
          <w:rFonts w:ascii="Times New Roman" w:hAnsi="Times New Roman" w:cs="Times New Roman"/>
          <w:b/>
          <w:i/>
          <w:sz w:val="28"/>
          <w:szCs w:val="28"/>
        </w:rPr>
        <w:t>Германова Л.В.</w:t>
      </w:r>
    </w:p>
    <w:sectPr w:rsidR="005B4795" w:rsidRPr="005B4795" w:rsidSect="00AE586D">
      <w:pgSz w:w="16838" w:h="11906" w:orient="landscape"/>
      <w:pgMar w:top="568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2F63D9"/>
    <w:multiLevelType w:val="hybridMultilevel"/>
    <w:tmpl w:val="7DF00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795"/>
    <w:rsid w:val="000E08EA"/>
    <w:rsid w:val="001A49D5"/>
    <w:rsid w:val="001C1BAD"/>
    <w:rsid w:val="00250171"/>
    <w:rsid w:val="002840BF"/>
    <w:rsid w:val="002D0735"/>
    <w:rsid w:val="00351B6D"/>
    <w:rsid w:val="00395C1E"/>
    <w:rsid w:val="003B7AF7"/>
    <w:rsid w:val="005B4795"/>
    <w:rsid w:val="0062472F"/>
    <w:rsid w:val="006C69FD"/>
    <w:rsid w:val="0070765D"/>
    <w:rsid w:val="00795D88"/>
    <w:rsid w:val="007B1501"/>
    <w:rsid w:val="008772E0"/>
    <w:rsid w:val="0088470A"/>
    <w:rsid w:val="008C29C5"/>
    <w:rsid w:val="009B03D7"/>
    <w:rsid w:val="00A04941"/>
    <w:rsid w:val="00A97D40"/>
    <w:rsid w:val="00AA0E2F"/>
    <w:rsid w:val="00AB31D8"/>
    <w:rsid w:val="00AE586D"/>
    <w:rsid w:val="00AF662F"/>
    <w:rsid w:val="00B25B86"/>
    <w:rsid w:val="00B90C06"/>
    <w:rsid w:val="00C67C3A"/>
    <w:rsid w:val="00D274EA"/>
    <w:rsid w:val="00E81818"/>
    <w:rsid w:val="00F308FC"/>
    <w:rsid w:val="00F356F5"/>
    <w:rsid w:val="00FA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58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5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D39B6-E08B-48C9-B65F-89AC42A6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07T08:09:00Z</dcterms:created>
  <dcterms:modified xsi:type="dcterms:W3CDTF">2020-05-07T08:09:00Z</dcterms:modified>
</cp:coreProperties>
</file>